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vertAnchor="page" w:horzAnchor="margin" w:tblpY="25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7438" w:rsidTr="00F7189C">
        <w:trPr>
          <w:trHeight w:hRule="exact" w:val="397"/>
        </w:trPr>
        <w:tc>
          <w:tcPr>
            <w:tcW w:w="9060" w:type="dxa"/>
            <w:vAlign w:val="center"/>
          </w:tcPr>
          <w:p w:rsidR="00607438" w:rsidRPr="00B443EF" w:rsidRDefault="00E973F8" w:rsidP="00F7189C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32"/>
                <w:szCs w:val="32"/>
              </w:rPr>
              <w:t>박 사 학 위 논 문</w:t>
            </w:r>
          </w:p>
        </w:tc>
      </w:tr>
    </w:tbl>
    <w:p w:rsidR="00BB0D04" w:rsidRDefault="00BB0D04"/>
    <w:p w:rsidR="00E973F8" w:rsidRDefault="00E973F8"/>
    <w:p w:rsidR="00E973F8" w:rsidRDefault="00E973F8"/>
    <w:p w:rsidR="00E973F8" w:rsidRDefault="00E973F8"/>
    <w:p w:rsidR="00E973F8" w:rsidRDefault="00E973F8"/>
    <w:tbl>
      <w:tblPr>
        <w:tblStyle w:val="a5"/>
        <w:tblpPr w:vertAnchor="page" w:horzAnchor="margin" w:tblpY="40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973F8" w:rsidTr="00F7189C">
        <w:trPr>
          <w:trHeight w:hRule="exact" w:val="1134"/>
        </w:trPr>
        <w:tc>
          <w:tcPr>
            <w:tcW w:w="90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973F8" w:rsidRPr="00E973F8" w:rsidRDefault="00E973F8" w:rsidP="00F7189C">
            <w:pPr>
              <w:pStyle w:val="a7"/>
              <w:wordWrap/>
              <w:spacing w:line="180" w:lineRule="auto"/>
              <w:jc w:val="center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44"/>
                <w:szCs w:val="44"/>
              </w:rPr>
              <w:t xml:space="preserve">나프탈렌슬포닐 클로라이드의 </w:t>
            </w:r>
            <w:r>
              <w:rPr>
                <w:rFonts w:ascii="맑은 고딕" w:eastAsia="맑은 고딕" w:hAnsi="맑은 고딕"/>
                <w:sz w:val="44"/>
                <w:szCs w:val="44"/>
              </w:rPr>
              <w:br/>
            </w:r>
            <w:r w:rsidR="00921A4D">
              <w:rPr>
                <w:rFonts w:ascii="맑은 고딕" w:eastAsia="맑은 고딕" w:hAnsi="맑은 고딕" w:hint="eastAsia"/>
                <w:sz w:val="44"/>
                <w:szCs w:val="44"/>
              </w:rPr>
              <w:t>친</w:t>
            </w:r>
            <w:r>
              <w:rPr>
                <w:rFonts w:ascii="맑은 고딕" w:eastAsia="맑은 고딕" w:hAnsi="맑은 고딕" w:hint="eastAsia"/>
                <w:sz w:val="44"/>
                <w:szCs w:val="44"/>
              </w:rPr>
              <w:t>핵치환반응의 동역학적 연구</w:t>
            </w:r>
          </w:p>
        </w:tc>
      </w:tr>
    </w:tbl>
    <w:tbl>
      <w:tblPr>
        <w:tblStyle w:val="a5"/>
        <w:tblpPr w:vertAnchor="page" w:horzAnchor="margin" w:tblpY="104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E973F8" w:rsidTr="00F7189C">
        <w:trPr>
          <w:trHeight w:hRule="exact" w:val="397"/>
        </w:trPr>
        <w:tc>
          <w:tcPr>
            <w:tcW w:w="9060" w:type="dxa"/>
            <w:vAlign w:val="center"/>
          </w:tcPr>
          <w:p w:rsidR="00E973F8" w:rsidRPr="00B443EF" w:rsidRDefault="00804336" w:rsidP="00804336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32"/>
                <w:szCs w:val="32"/>
              </w:rPr>
              <w:t>홍 길 동</w:t>
            </w:r>
          </w:p>
        </w:tc>
      </w:tr>
    </w:tbl>
    <w:p w:rsidR="0006231C" w:rsidRDefault="0006231C"/>
    <w:tbl>
      <w:tblPr>
        <w:tblStyle w:val="a5"/>
        <w:tblpPr w:vertAnchor="page" w:horzAnchor="margin" w:tblpY="14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231C" w:rsidTr="00921A4D">
        <w:trPr>
          <w:cantSplit/>
          <w:trHeight w:hRule="exact" w:val="397"/>
        </w:trPr>
        <w:tc>
          <w:tcPr>
            <w:tcW w:w="9060" w:type="dxa"/>
            <w:tcMar>
              <w:left w:w="0" w:type="dxa"/>
              <w:right w:w="0" w:type="dxa"/>
            </w:tcMar>
            <w:vAlign w:val="center"/>
          </w:tcPr>
          <w:p w:rsidR="0006231C" w:rsidRPr="00E973F8" w:rsidRDefault="0006231C" w:rsidP="00921A4D">
            <w:pPr>
              <w:pStyle w:val="a7"/>
              <w:wordWrap/>
              <w:spacing w:line="180" w:lineRule="auto"/>
              <w:jc w:val="center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/>
                <w:sz w:val="32"/>
                <w:szCs w:val="32"/>
              </w:rPr>
              <w:t>2017</w:t>
            </w:r>
            <w:r>
              <w:rPr>
                <w:rFonts w:ascii="맑은 고딕" w:eastAsia="맑은 고딕" w:hAnsi="맑은 고딕" w:hint="eastAsia"/>
                <w:sz w:val="32"/>
                <w:szCs w:val="32"/>
              </w:rPr>
              <w:t xml:space="preserve">년 </w:t>
            </w:r>
            <w:r>
              <w:rPr>
                <w:rFonts w:ascii="맑은 고딕" w:eastAsia="맑은 고딕" w:hAnsi="맑은 고딕"/>
                <w:sz w:val="32"/>
                <w:szCs w:val="32"/>
              </w:rPr>
              <w:t>2</w:t>
            </w:r>
            <w:r>
              <w:rPr>
                <w:rFonts w:ascii="맑은 고딕" w:eastAsia="맑은 고딕" w:hAnsi="맑은 고딕" w:hint="eastAsia"/>
                <w:sz w:val="32"/>
                <w:szCs w:val="32"/>
              </w:rPr>
              <w:t>월</w:t>
            </w:r>
          </w:p>
        </w:tc>
      </w:tr>
    </w:tbl>
    <w:p w:rsidR="0006231C" w:rsidRDefault="0006231C"/>
    <w:p w:rsidR="0006231C" w:rsidRDefault="0006231C"/>
    <w:tbl>
      <w:tblPr>
        <w:tblStyle w:val="a5"/>
        <w:tblpPr w:vertAnchor="page" w:horzAnchor="margin" w:tblpY="119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231C" w:rsidTr="00F7189C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6231C" w:rsidRPr="00B443EF" w:rsidRDefault="0006231C" w:rsidP="00F7189C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32"/>
                <w:szCs w:val="32"/>
              </w:rPr>
              <w:t>부산대학교 대학원</w:t>
            </w:r>
          </w:p>
        </w:tc>
      </w:tr>
    </w:tbl>
    <w:p w:rsidR="0006231C" w:rsidRDefault="0006231C"/>
    <w:p w:rsidR="00DB605A" w:rsidRDefault="00DB605A"/>
    <w:p w:rsidR="00DB605A" w:rsidRDefault="00DB605A"/>
    <w:p w:rsidR="00DB605A" w:rsidRDefault="00DB605A"/>
    <w:p w:rsidR="00DB605A" w:rsidRDefault="00DB605A"/>
    <w:p w:rsidR="00DB605A" w:rsidRDefault="00DB605A"/>
    <w:p w:rsidR="00DB605A" w:rsidRDefault="00DB605A"/>
    <w:p w:rsidR="00921A4D" w:rsidRDefault="00921A4D"/>
    <w:tbl>
      <w:tblPr>
        <w:tblStyle w:val="a5"/>
        <w:tblpPr w:vertAnchor="page" w:horzAnchor="margin" w:tblpY="126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6231C" w:rsidTr="00921A4D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6231C" w:rsidRPr="00B443EF" w:rsidRDefault="0006231C" w:rsidP="00921A4D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32"/>
                <w:szCs w:val="32"/>
              </w:rPr>
              <w:t>○○○과</w:t>
            </w:r>
          </w:p>
        </w:tc>
      </w:tr>
    </w:tbl>
    <w:p w:rsidR="009D2B05" w:rsidRDefault="009D2B05" w:rsidP="009D2B05"/>
    <w:p w:rsidR="009D2B05" w:rsidRDefault="009D2B05">
      <w:pPr>
        <w:widowControl/>
        <w:wordWrap/>
        <w:autoSpaceDE/>
        <w:autoSpaceDN/>
      </w:pPr>
      <w:r>
        <w:br w:type="page"/>
      </w:r>
    </w:p>
    <w:tbl>
      <w:tblPr>
        <w:tblStyle w:val="a5"/>
        <w:tblpPr w:vertAnchor="page" w:horzAnchor="page" w:tblpXSpec="center" w:tblpY="1135"/>
        <w:tblOverlap w:val="never"/>
        <w:tblW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0E5C02" w:rsidTr="00780EA2">
        <w:trPr>
          <w:cantSplit/>
          <w:trHeight w:hRule="exact" w:val="9639"/>
        </w:trPr>
        <w:tc>
          <w:tcPr>
            <w:tcW w:w="1134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0E5C02" w:rsidRPr="00062A9E" w:rsidRDefault="00D42BE5" w:rsidP="00780EA2">
            <w:pPr>
              <w:pStyle w:val="a7"/>
              <w:spacing w:line="180" w:lineRule="auto"/>
              <w:jc w:val="distribute"/>
              <w:rPr>
                <w:rFonts w:asciiTheme="minorHAnsi" w:eastAsiaTheme="minorHAnsi" w:hAnsiTheme="minorHAnsi"/>
                <w:spacing w:val="10"/>
                <w:sz w:val="28"/>
                <w:szCs w:val="28"/>
              </w:rPr>
            </w:pPr>
            <w:r w:rsidRPr="00062A9E">
              <w:rPr>
                <w:rFonts w:asciiTheme="minorHAnsi" w:eastAsiaTheme="minorHAnsi" w:hAnsiTheme="minorHAnsi" w:cs="함초롬바탕" w:hint="eastAsia"/>
                <w:spacing w:val="10"/>
                <w:sz w:val="28"/>
                <w:szCs w:val="28"/>
              </w:rPr>
              <w:lastRenderedPageBreak/>
              <w:t>나프탈렌슬포닌 클로라이드의친핵치환반응의 동역학적 연구</w:t>
            </w:r>
          </w:p>
        </w:tc>
      </w:tr>
    </w:tbl>
    <w:p w:rsidR="0006231C" w:rsidRPr="00651397" w:rsidRDefault="0006231C" w:rsidP="009D2B05"/>
    <w:tbl>
      <w:tblPr>
        <w:tblStyle w:val="a5"/>
        <w:tblpPr w:vertAnchor="page" w:horzAnchor="margin" w:tblpXSpec="center" w:tblpY="11341"/>
        <w:tblW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</w:tblGrid>
      <w:tr w:rsidR="00D42BE5" w:rsidTr="00780EA2">
        <w:trPr>
          <w:cantSplit/>
          <w:trHeight w:hRule="exact" w:val="1985"/>
        </w:trPr>
        <w:tc>
          <w:tcPr>
            <w:tcW w:w="1134" w:type="dxa"/>
            <w:textDirection w:val="tbRlV"/>
            <w:vAlign w:val="center"/>
          </w:tcPr>
          <w:p w:rsidR="001B0B10" w:rsidRPr="00062A9E" w:rsidRDefault="001B0B10" w:rsidP="0046076C">
            <w:pPr>
              <w:pStyle w:val="a7"/>
              <w:spacing w:line="180" w:lineRule="auto"/>
              <w:jc w:val="distribute"/>
              <w:rPr>
                <w:rFonts w:asciiTheme="minorHAnsi" w:eastAsiaTheme="minorHAnsi" w:hAnsiTheme="minorHAnsi"/>
              </w:rPr>
            </w:pPr>
            <w:r w:rsidRPr="00062A9E">
              <w:rPr>
                <w:rFonts w:asciiTheme="minorHAnsi" w:eastAsiaTheme="minorHAnsi" w:hAnsiTheme="minorHAnsi" w:cs="함초롬바탕" w:hint="eastAsia"/>
                <w:spacing w:val="10"/>
                <w:sz w:val="28"/>
                <w:szCs w:val="28"/>
              </w:rPr>
              <w:t>홍길동</w:t>
            </w:r>
          </w:p>
        </w:tc>
      </w:tr>
    </w:tbl>
    <w:tbl>
      <w:tblPr>
        <w:tblStyle w:val="a5"/>
        <w:tblpPr w:vertAnchor="page" w:horzAnchor="page" w:tblpXSpec="center" w:tblpY="13893"/>
        <w:tblW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</w:tblGrid>
      <w:tr w:rsidR="001B0B10" w:rsidRPr="006362A0" w:rsidTr="00780EA2">
        <w:trPr>
          <w:cantSplit/>
          <w:trHeight w:hRule="exact" w:val="1814"/>
        </w:trPr>
        <w:tc>
          <w:tcPr>
            <w:tcW w:w="1134" w:type="dxa"/>
            <w:noWrap/>
            <w:tcFitText/>
            <w:vAlign w:val="center"/>
          </w:tcPr>
          <w:p w:rsidR="001B0B10" w:rsidRPr="00062A9E" w:rsidRDefault="00987708" w:rsidP="00D2001B">
            <w:pPr>
              <w:pStyle w:val="a7"/>
              <w:spacing w:line="156" w:lineRule="auto"/>
              <w:jc w:val="distribute"/>
              <w:rPr>
                <w:rFonts w:asciiTheme="minorHAnsi" w:eastAsiaTheme="minorHAnsi" w:hAnsiTheme="minorHAnsi"/>
                <w:spacing w:val="60"/>
                <w:kern w:val="28"/>
                <w:position w:val="2"/>
              </w:rPr>
            </w:pPr>
            <w:r w:rsidRPr="00C80FA4">
              <w:rPr>
                <w:rFonts w:asciiTheme="minorHAnsi" w:eastAsiaTheme="minorHAnsi" w:hAnsiTheme="minorHAnsi" w:cs="함초롬바탕" w:hint="eastAsia"/>
                <w:sz w:val="28"/>
                <w:szCs w:val="28"/>
              </w:rPr>
              <w:t>2</w:t>
            </w:r>
            <w:r w:rsidRPr="00B05069">
              <w:rPr>
                <w:rFonts w:asciiTheme="minorHAnsi" w:eastAsiaTheme="minorHAnsi" w:hAnsiTheme="minorHAnsi" w:cs="함초롬바탕"/>
                <w:sz w:val="28"/>
                <w:szCs w:val="28"/>
              </w:rPr>
              <w:br/>
            </w:r>
            <w:r w:rsidRPr="00C80FA4">
              <w:rPr>
                <w:rFonts w:asciiTheme="minorHAnsi" w:eastAsiaTheme="minorHAnsi" w:hAnsiTheme="minorHAnsi" w:cs="함초롬바탕" w:hint="eastAsia"/>
                <w:sz w:val="28"/>
                <w:szCs w:val="28"/>
              </w:rPr>
              <w:t>0</w:t>
            </w:r>
            <w:r w:rsidRPr="00B05069">
              <w:rPr>
                <w:rFonts w:asciiTheme="minorHAnsi" w:eastAsiaTheme="minorHAnsi" w:hAnsiTheme="minorHAnsi" w:cs="함초롬바탕"/>
                <w:sz w:val="28"/>
                <w:szCs w:val="28"/>
              </w:rPr>
              <w:br/>
            </w:r>
            <w:r w:rsidRPr="00C80FA4">
              <w:rPr>
                <w:rFonts w:asciiTheme="minorHAnsi" w:eastAsiaTheme="minorHAnsi" w:hAnsiTheme="minorHAnsi" w:cs="함초롬바탕" w:hint="eastAsia"/>
                <w:sz w:val="28"/>
                <w:szCs w:val="28"/>
              </w:rPr>
              <w:t>1</w:t>
            </w:r>
            <w:r w:rsidRPr="00B05069">
              <w:rPr>
                <w:rFonts w:asciiTheme="minorHAnsi" w:eastAsiaTheme="minorHAnsi" w:hAnsiTheme="minorHAnsi" w:cs="함초롬바탕"/>
                <w:sz w:val="28"/>
                <w:szCs w:val="28"/>
              </w:rPr>
              <w:br/>
            </w:r>
            <w:r w:rsidRPr="00C80FA4">
              <w:rPr>
                <w:rFonts w:asciiTheme="minorHAnsi" w:eastAsiaTheme="minorHAnsi" w:hAnsiTheme="minorHAnsi" w:cs="함초롬바탕" w:hint="eastAsia"/>
                <w:sz w:val="28"/>
                <w:szCs w:val="28"/>
              </w:rPr>
              <w:t>7</w:t>
            </w:r>
            <w:r w:rsidRPr="00B05069">
              <w:rPr>
                <w:rFonts w:asciiTheme="minorHAnsi" w:eastAsiaTheme="minorHAnsi" w:hAnsiTheme="minorHAnsi" w:cs="함초롬바탕"/>
                <w:sz w:val="28"/>
                <w:szCs w:val="28"/>
              </w:rPr>
              <w:br/>
            </w:r>
            <w:r w:rsidRPr="00C80FA4">
              <w:rPr>
                <w:rFonts w:asciiTheme="minorHAnsi" w:eastAsiaTheme="minorHAnsi" w:hAnsiTheme="minorHAnsi" w:cs="함초롬바탕" w:hint="eastAsia"/>
                <w:sz w:val="16"/>
                <w:szCs w:val="28"/>
              </w:rPr>
              <w:t>•</w:t>
            </w:r>
            <w:r w:rsidRPr="00B05069">
              <w:rPr>
                <w:rFonts w:asciiTheme="minorHAnsi" w:eastAsiaTheme="minorHAnsi" w:hAnsiTheme="minorHAnsi" w:cs="함초롬바탕"/>
                <w:sz w:val="28"/>
                <w:szCs w:val="28"/>
              </w:rPr>
              <w:br/>
            </w:r>
            <w:r w:rsidRPr="00C80FA4">
              <w:rPr>
                <w:rFonts w:asciiTheme="minorHAnsi" w:eastAsiaTheme="minorHAnsi" w:hAnsiTheme="minorHAnsi" w:cs="함초롬바탕" w:hint="eastAsia"/>
                <w:sz w:val="28"/>
                <w:szCs w:val="28"/>
              </w:rPr>
              <w:t>2</w:t>
            </w:r>
          </w:p>
        </w:tc>
      </w:tr>
    </w:tbl>
    <w:p w:rsidR="00D42BE5" w:rsidRDefault="00D42BE5" w:rsidP="009D2B05"/>
    <w:p w:rsidR="001B0B10" w:rsidRDefault="001B0B10" w:rsidP="009D2B05"/>
    <w:p w:rsidR="001B0B10" w:rsidRDefault="001B0B10" w:rsidP="009D2B05"/>
    <w:p w:rsidR="001B0B10" w:rsidRDefault="001B0B10" w:rsidP="00792980"/>
    <w:p w:rsidR="00E634FF" w:rsidRDefault="00E634FF" w:rsidP="00792980">
      <w:pPr>
        <w:pStyle w:val="a7"/>
        <w:wordWrap/>
        <w:spacing w:line="180" w:lineRule="auto"/>
      </w:pPr>
    </w:p>
    <w:p w:rsidR="00E634FF" w:rsidRDefault="00E634FF" w:rsidP="00792980">
      <w:pPr>
        <w:pStyle w:val="a7"/>
        <w:wordWrap/>
        <w:spacing w:line="180" w:lineRule="auto"/>
      </w:pPr>
    </w:p>
    <w:p w:rsidR="0051379A" w:rsidRDefault="0051379A" w:rsidP="00792980"/>
    <w:p w:rsidR="009762D6" w:rsidRDefault="009762D6" w:rsidP="00792980"/>
    <w:p w:rsidR="009762D6" w:rsidRDefault="009762D6" w:rsidP="009D2B05"/>
    <w:p w:rsidR="0004714C" w:rsidRDefault="0004714C" w:rsidP="009D2B05"/>
    <w:p w:rsidR="0004714C" w:rsidRDefault="0004714C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04714C" w:rsidRDefault="0004714C">
      <w:pPr>
        <w:widowControl/>
        <w:wordWrap/>
        <w:autoSpaceDE/>
        <w:autoSpaceDN/>
      </w:pPr>
      <w:r>
        <w:br w:type="page"/>
      </w:r>
    </w:p>
    <w:tbl>
      <w:tblPr>
        <w:tblStyle w:val="a5"/>
        <w:tblpPr w:vertAnchor="page" w:horzAnchor="margin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1134"/>
        </w:trPr>
        <w:tc>
          <w:tcPr>
            <w:tcW w:w="90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4714C" w:rsidRPr="00E973F8" w:rsidRDefault="0004714C" w:rsidP="00FC7FDA">
            <w:pPr>
              <w:pStyle w:val="a7"/>
              <w:wordWrap/>
              <w:spacing w:line="180" w:lineRule="auto"/>
              <w:jc w:val="center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44"/>
                <w:szCs w:val="44"/>
              </w:rPr>
              <w:lastRenderedPageBreak/>
              <w:t xml:space="preserve">나프탈렌슬포닐 클로라이드의 </w:t>
            </w:r>
            <w:r>
              <w:rPr>
                <w:rFonts w:ascii="맑은 고딕" w:eastAsia="맑은 고딕" w:hAnsi="맑은 고딕"/>
                <w:sz w:val="44"/>
                <w:szCs w:val="44"/>
              </w:rPr>
              <w:br/>
            </w:r>
            <w:r>
              <w:rPr>
                <w:rFonts w:ascii="맑은 고딕" w:eastAsia="맑은 고딕" w:hAnsi="맑은 고딕" w:hint="eastAsia"/>
                <w:sz w:val="44"/>
                <w:szCs w:val="44"/>
              </w:rPr>
              <w:t>핵치환반응의 동역학적 연구</w:t>
            </w:r>
          </w:p>
        </w:tc>
      </w:tr>
    </w:tbl>
    <w:tbl>
      <w:tblPr>
        <w:tblStyle w:val="a5"/>
        <w:tblpPr w:vertAnchor="page" w:horzAnchor="margin" w:tblpY="98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Pr="00CC454F" w:rsidRDefault="00804336" w:rsidP="00FC7FDA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32"/>
                <w:szCs w:val="32"/>
              </w:rPr>
              <w:t xml:space="preserve">홍 길 동 </w:t>
            </w:r>
            <w:r w:rsidR="0004714C" w:rsidRPr="00CC454F">
              <w:rPr>
                <w:rFonts w:ascii="맑은 고딕" w:eastAsia="맑은 고딕" w:hAnsi="맑은 고딕" w:hint="eastAsia"/>
                <w:sz w:val="32"/>
                <w:szCs w:val="32"/>
              </w:rPr>
              <w:t>의 ○○박사 학위논문을 인준함</w:t>
            </w:r>
          </w:p>
          <w:p w:rsidR="0004714C" w:rsidRPr="00804336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</w:p>
        </w:tc>
      </w:tr>
    </w:tbl>
    <w:tbl>
      <w:tblPr>
        <w:tblStyle w:val="a5"/>
        <w:tblpPr w:vertAnchor="page" w:horzAnchor="margin" w:tblpY="68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Pr="00FC7FDA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>○○○과</w:t>
            </w:r>
          </w:p>
        </w:tc>
      </w:tr>
    </w:tbl>
    <w:tbl>
      <w:tblPr>
        <w:tblStyle w:val="a5"/>
        <w:tblpPr w:vertAnchor="page" w:horzAnchor="margin" w:tblpY="7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Pr="00FC7FDA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>지 도 교 수 ○ ○ ○</w:t>
            </w:r>
          </w:p>
          <w:p w:rsidR="0004714C" w:rsidRPr="00FC7FDA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</w:p>
        </w:tc>
      </w:tr>
    </w:tbl>
    <w:tbl>
      <w:tblPr>
        <w:tblStyle w:val="a5"/>
        <w:tblpPr w:vertAnchor="page" w:horzAnchor="margin" w:tblpY="6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Pr="00FC7FDA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>부산대학교 대학원</w:t>
            </w:r>
          </w:p>
          <w:p w:rsidR="0004714C" w:rsidRPr="00FC7FDA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</w:p>
        </w:tc>
      </w:tr>
    </w:tbl>
    <w:tbl>
      <w:tblPr>
        <w:tblStyle w:val="a5"/>
        <w:tblpPr w:vertAnchor="page" w:horzAnchor="margin" w:tblpY="5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trHeight w:hRule="exact" w:val="397"/>
        </w:trPr>
        <w:tc>
          <w:tcPr>
            <w:tcW w:w="9060" w:type="dxa"/>
            <w:vAlign w:val="center"/>
          </w:tcPr>
          <w:p w:rsidR="0004714C" w:rsidRPr="00FC7FDA" w:rsidRDefault="00804336" w:rsidP="00804336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>
              <w:rPr>
                <w:rFonts w:ascii="맑은 고딕" w:eastAsia="맑은 고딕" w:hAnsi="맑은 고딕" w:hint="eastAsia"/>
                <w:sz w:val="28"/>
                <w:szCs w:val="32"/>
              </w:rPr>
              <w:t>홍 길 동</w:t>
            </w:r>
          </w:p>
        </w:tc>
      </w:tr>
    </w:tbl>
    <w:tbl>
      <w:tblPr>
        <w:tblStyle w:val="a5"/>
        <w:tblpPr w:vertAnchor="page" w:horzAnchor="margin" w:tblpY="4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Default="0004714C" w:rsidP="00FC7FDA">
            <w:pPr>
              <w:pStyle w:val="a7"/>
              <w:wordWrap/>
              <w:spacing w:line="180" w:lineRule="auto"/>
              <w:jc w:val="center"/>
              <w:rPr>
                <w:rFonts w:ascii="맑은 고딕"/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32"/>
                <w:szCs w:val="32"/>
              </w:rPr>
              <w:t>이 논문을 ○○박사 학위논문으로 제출함</w:t>
            </w:r>
            <w:bookmarkStart w:id="0" w:name="_GoBack"/>
            <w:bookmarkEnd w:id="0"/>
          </w:p>
          <w:p w:rsidR="0004714C" w:rsidRPr="00804336" w:rsidRDefault="0004714C" w:rsidP="00FC7FDA">
            <w:pPr>
              <w:pStyle w:val="a7"/>
              <w:wordWrap/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</w:tbl>
    <w:tbl>
      <w:tblPr>
        <w:tblStyle w:val="a5"/>
        <w:tblpPr w:vertAnchor="page" w:horzAnchor="margin" w:tblpY="10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FC7FDA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Pr="00FC7FDA" w:rsidRDefault="0004714C" w:rsidP="004D601E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>2</w:t>
            </w:r>
            <w:r w:rsidRPr="00FC7FDA">
              <w:rPr>
                <w:rFonts w:ascii="맑은 고딕" w:eastAsia="맑은 고딕" w:hAnsi="맑은 고딕"/>
                <w:sz w:val="28"/>
                <w:szCs w:val="32"/>
              </w:rPr>
              <w:t>01</w:t>
            </w:r>
            <w:r w:rsidR="004D601E">
              <w:rPr>
                <w:rFonts w:ascii="맑은 고딕" w:eastAsia="맑은 고딕" w:hAnsi="맑은 고딕"/>
                <w:sz w:val="28"/>
                <w:szCs w:val="32"/>
              </w:rPr>
              <w:t>6</w:t>
            </w: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>년</w:t>
            </w:r>
            <w:r w:rsidRPr="00FC7FDA">
              <w:rPr>
                <w:rFonts w:ascii="맑은 고딕" w:eastAsia="맑은 고딕" w:hAnsi="맑은 고딕"/>
                <w:sz w:val="28"/>
                <w:szCs w:val="32"/>
              </w:rPr>
              <w:t xml:space="preserve"> </w:t>
            </w:r>
            <w:r w:rsidR="00804336">
              <w:rPr>
                <w:rFonts w:ascii="맑은 고딕" w:eastAsia="맑은 고딕" w:hAnsi="맑은 고딕"/>
                <w:sz w:val="28"/>
                <w:szCs w:val="32"/>
              </w:rPr>
              <w:t>1</w:t>
            </w:r>
            <w:r w:rsidRPr="00FC7FDA">
              <w:rPr>
                <w:rFonts w:ascii="맑은 고딕" w:eastAsia="맑은 고딕" w:hAnsi="맑은 고딕"/>
                <w:sz w:val="28"/>
                <w:szCs w:val="32"/>
              </w:rPr>
              <w:t>2</w:t>
            </w: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 xml:space="preserve">월 </w:t>
            </w:r>
            <w:r w:rsidR="00804336">
              <w:rPr>
                <w:rFonts w:ascii="맑은 고딕" w:eastAsia="맑은 고딕" w:hAnsi="맑은 고딕"/>
                <w:sz w:val="28"/>
                <w:szCs w:val="32"/>
              </w:rPr>
              <w:t>23</w:t>
            </w:r>
            <w:r w:rsidRPr="00FC7FDA">
              <w:rPr>
                <w:rFonts w:ascii="맑은 고딕" w:eastAsia="맑은 고딕" w:hAnsi="맑은 고딕" w:hint="eastAsia"/>
                <w:sz w:val="28"/>
                <w:szCs w:val="32"/>
              </w:rPr>
              <w:t>일</w:t>
            </w:r>
          </w:p>
        </w:tc>
      </w:tr>
    </w:tbl>
    <w:p w:rsidR="0004714C" w:rsidRDefault="0004714C" w:rsidP="009D2B05"/>
    <w:p w:rsidR="0004714C" w:rsidRDefault="0004714C" w:rsidP="009D2B05"/>
    <w:p w:rsidR="0004714C" w:rsidRDefault="0004714C" w:rsidP="009D2B05"/>
    <w:p w:rsidR="0004714C" w:rsidRDefault="0004714C" w:rsidP="009D2B05"/>
    <w:p w:rsidR="0004714C" w:rsidRPr="0004714C" w:rsidRDefault="007A521D" w:rsidP="007A521D">
      <w:pPr>
        <w:tabs>
          <w:tab w:val="left" w:pos="7080"/>
        </w:tabs>
      </w:pPr>
      <w:r>
        <w:tab/>
      </w:r>
    </w:p>
    <w:tbl>
      <w:tblPr>
        <w:tblStyle w:val="a5"/>
        <w:tblpPr w:vertAnchor="page" w:horzAnchor="margin" w:tblpY="117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830CD8">
        <w:trPr>
          <w:cantSplit/>
          <w:trHeight w:hRule="exact" w:val="2835"/>
        </w:trPr>
        <w:tc>
          <w:tcPr>
            <w:tcW w:w="9060" w:type="dxa"/>
          </w:tcPr>
          <w:p w:rsidR="0004714C" w:rsidRDefault="0004714C" w:rsidP="00FC7FDA">
            <w:pPr>
              <w:pStyle w:val="a7"/>
              <w:tabs>
                <w:tab w:val="left" w:pos="4126"/>
                <w:tab w:val="left" w:pos="6626"/>
              </w:tabs>
              <w:spacing w:line="300" w:lineRule="auto"/>
              <w:ind w:left="2325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위원장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○ ○ ○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인</w:t>
            </w:r>
          </w:p>
          <w:p w:rsidR="0004714C" w:rsidRDefault="0004714C" w:rsidP="00FC7FDA">
            <w:pPr>
              <w:pStyle w:val="a7"/>
              <w:tabs>
                <w:tab w:val="left" w:pos="4126"/>
                <w:tab w:val="left" w:pos="6626"/>
              </w:tabs>
              <w:spacing w:line="300" w:lineRule="auto"/>
              <w:ind w:left="2325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위 </w:t>
            </w:r>
            <w:r>
              <w:rPr>
                <w:rFonts w:ascii="맑은 고딕" w:eastAsia="맑은 고딕" w:hAnsi="맑은 고딕"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원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○ ○ ○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인</w:t>
            </w:r>
          </w:p>
          <w:p w:rsidR="0004714C" w:rsidRDefault="0004714C" w:rsidP="00FC7FDA">
            <w:pPr>
              <w:pStyle w:val="a7"/>
              <w:tabs>
                <w:tab w:val="left" w:pos="4126"/>
                <w:tab w:val="left" w:pos="6626"/>
              </w:tabs>
              <w:spacing w:line="300" w:lineRule="auto"/>
              <w:ind w:left="2325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위  원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○ ○ ○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인</w:t>
            </w:r>
          </w:p>
          <w:p w:rsidR="0004714C" w:rsidRDefault="0004714C" w:rsidP="00FC7FDA">
            <w:pPr>
              <w:pStyle w:val="a7"/>
              <w:tabs>
                <w:tab w:val="left" w:pos="4126"/>
                <w:tab w:val="left" w:pos="6626"/>
              </w:tabs>
              <w:spacing w:line="300" w:lineRule="auto"/>
              <w:ind w:left="2325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위  원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○ ○ ○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인</w:t>
            </w:r>
          </w:p>
          <w:p w:rsidR="0004714C" w:rsidRPr="00E973F8" w:rsidRDefault="0004714C" w:rsidP="00FC7FDA">
            <w:pPr>
              <w:pStyle w:val="a7"/>
              <w:tabs>
                <w:tab w:val="left" w:pos="4126"/>
                <w:tab w:val="left" w:pos="6626"/>
              </w:tabs>
              <w:spacing w:line="300" w:lineRule="auto"/>
              <w:ind w:left="2326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위  원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○ ○ ○</w:t>
            </w:r>
            <w:r>
              <w:rPr>
                <w:sz w:val="28"/>
                <w:szCs w:val="28"/>
              </w:rPr>
              <w:tab/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인</w:t>
            </w:r>
          </w:p>
        </w:tc>
      </w:tr>
    </w:tbl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FC7FDA" w:rsidRDefault="00FC7FDA" w:rsidP="009D2B05"/>
    <w:p w:rsidR="00FC7FDA" w:rsidRDefault="00FC7FDA" w:rsidP="009D2B05"/>
    <w:p w:rsidR="0004714C" w:rsidRDefault="0004714C" w:rsidP="00830CD8"/>
    <w:p w:rsidR="00DB605A" w:rsidRDefault="00DB605A" w:rsidP="009D2B05">
      <w:pPr>
        <w:sectPr w:rsidR="00DB605A" w:rsidSect="00780EA2">
          <w:pgSz w:w="11906" w:h="16838" w:code="9"/>
          <w:pgMar w:top="1701" w:right="1418" w:bottom="567" w:left="1418" w:header="0" w:footer="851" w:gutter="0"/>
          <w:cols w:space="425"/>
          <w:docGrid w:linePitch="360"/>
        </w:sectPr>
      </w:pPr>
    </w:p>
    <w:p w:rsidR="009212BA" w:rsidRDefault="009212BA" w:rsidP="009212BA">
      <w:pPr>
        <w:pStyle w:val="aa"/>
      </w:pPr>
      <w:r>
        <w:rPr>
          <w:rFonts w:eastAsia="맑은 고딕" w:hAnsi="맑은 고딕" w:hint="eastAsia"/>
        </w:rPr>
        <w:lastRenderedPageBreak/>
        <w:t>차 례</w:t>
      </w:r>
    </w:p>
    <w:p w:rsidR="009212BA" w:rsidRDefault="009212BA" w:rsidP="009212BA">
      <w:pPr>
        <w:pStyle w:val="a7"/>
        <w:rPr>
          <w:rFonts w:eastAsia="맑은 고딕"/>
          <w:sz w:val="22"/>
          <w:szCs w:val="22"/>
        </w:rPr>
      </w:pPr>
    </w:p>
    <w:p w:rsidR="009212BA" w:rsidRDefault="009212BA" w:rsidP="009212BA">
      <w:pPr>
        <w:pStyle w:val="a7"/>
        <w:rPr>
          <w:rFonts w:eastAsia="함초롬바탕"/>
        </w:rPr>
      </w:pPr>
    </w:p>
    <w:p w:rsidR="009212BA" w:rsidRDefault="009212BA" w:rsidP="009212BA">
      <w:pPr>
        <w:pStyle w:val="a7"/>
        <w:tabs>
          <w:tab w:val="right" w:leader="middleDot" w:pos="8200"/>
        </w:tabs>
      </w:pPr>
      <w:r>
        <w:rPr>
          <w:rFonts w:eastAsia="함초롬바탕"/>
        </w:rPr>
        <w:t xml:space="preserve">I. </w:t>
      </w:r>
      <w:r>
        <w:rPr>
          <w:rFonts w:eastAsia="함초롬바탕" w:hAnsi="함초롬바탕" w:cs="함초롬바탕" w:hint="eastAsia"/>
        </w:rPr>
        <w:t xml:space="preserve">서론 </w:t>
      </w:r>
      <w:r>
        <w:tab/>
      </w:r>
      <w:r>
        <w:rPr>
          <w:rFonts w:eastAsia="함초롬바탕"/>
        </w:rPr>
        <w:t>1</w:t>
      </w:r>
    </w:p>
    <w:p w:rsidR="0004714C" w:rsidRDefault="0004714C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>
      <w:r>
        <w:br w:type="page"/>
      </w:r>
    </w:p>
    <w:p w:rsidR="009212BA" w:rsidRDefault="009212BA" w:rsidP="009212BA">
      <w:pPr>
        <w:pStyle w:val="aa"/>
      </w:pPr>
      <w:r>
        <w:rPr>
          <w:rFonts w:eastAsia="맑은 고딕" w:hAnsi="맑은 고딕" w:hint="eastAsia"/>
        </w:rPr>
        <w:lastRenderedPageBreak/>
        <w:t>표 차 례</w:t>
      </w:r>
    </w:p>
    <w:p w:rsidR="009212BA" w:rsidRDefault="009212BA" w:rsidP="009212BA">
      <w:pPr>
        <w:pStyle w:val="a7"/>
        <w:rPr>
          <w:rFonts w:eastAsia="함초롬바탕"/>
        </w:rPr>
      </w:pPr>
    </w:p>
    <w:p w:rsidR="009212BA" w:rsidRDefault="009212BA" w:rsidP="009212BA">
      <w:pPr>
        <w:pStyle w:val="a7"/>
        <w:rPr>
          <w:rFonts w:eastAsia="함초롬바탕"/>
        </w:rPr>
      </w:pPr>
    </w:p>
    <w:p w:rsidR="009212BA" w:rsidRDefault="009212BA" w:rsidP="009212BA">
      <w:pPr>
        <w:pStyle w:val="a7"/>
        <w:tabs>
          <w:tab w:val="right" w:leader="middleDot" w:pos="8200"/>
        </w:tabs>
      </w:pPr>
      <w:r>
        <w:rPr>
          <w:rFonts w:eastAsia="함초롬바탕"/>
        </w:rPr>
        <w:t>[</w:t>
      </w:r>
      <w:r>
        <w:rPr>
          <w:rFonts w:eastAsia="함초롬바탕" w:hAnsi="함초롬바탕" w:cs="함초롬바탕" w:hint="eastAsia"/>
        </w:rPr>
        <w:t xml:space="preserve">표 </w:t>
      </w:r>
      <w:r>
        <w:rPr>
          <w:rFonts w:eastAsia="함초롬바탕"/>
        </w:rPr>
        <w:t xml:space="preserve">1] </w:t>
      </w:r>
      <w:r>
        <w:tab/>
      </w:r>
    </w:p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>
      <w:r>
        <w:br w:type="page"/>
      </w:r>
    </w:p>
    <w:p w:rsidR="009212BA" w:rsidRDefault="009212BA" w:rsidP="009212BA">
      <w:pPr>
        <w:pStyle w:val="aa"/>
      </w:pPr>
      <w:r>
        <w:rPr>
          <w:rFonts w:eastAsia="맑은 고딕" w:hAnsi="맑은 고딕" w:hint="eastAsia"/>
        </w:rPr>
        <w:lastRenderedPageBreak/>
        <w:t>그 림 차 례</w:t>
      </w:r>
    </w:p>
    <w:p w:rsidR="009212BA" w:rsidRDefault="009212BA" w:rsidP="009212BA">
      <w:pPr>
        <w:pStyle w:val="a7"/>
        <w:rPr>
          <w:rFonts w:eastAsia="함초롬바탕"/>
        </w:rPr>
      </w:pPr>
    </w:p>
    <w:p w:rsidR="009212BA" w:rsidRDefault="009212BA" w:rsidP="009212BA">
      <w:pPr>
        <w:pStyle w:val="a7"/>
        <w:rPr>
          <w:rFonts w:eastAsia="함초롬바탕"/>
        </w:rPr>
      </w:pPr>
    </w:p>
    <w:p w:rsidR="009212BA" w:rsidRDefault="009212BA" w:rsidP="009212BA">
      <w:pPr>
        <w:pStyle w:val="a7"/>
        <w:tabs>
          <w:tab w:val="right" w:leader="middleDot" w:pos="8200"/>
        </w:tabs>
      </w:pPr>
      <w:r>
        <w:rPr>
          <w:rFonts w:eastAsia="함초롬바탕"/>
        </w:rPr>
        <w:t>[</w:t>
      </w:r>
      <w:r>
        <w:rPr>
          <w:rFonts w:eastAsia="함초롬바탕" w:hAnsi="함초롬바탕" w:cs="함초롬바탕" w:hint="eastAsia"/>
        </w:rPr>
        <w:t xml:space="preserve">그림 </w:t>
      </w:r>
      <w:r>
        <w:rPr>
          <w:rFonts w:eastAsia="함초롬바탕"/>
        </w:rPr>
        <w:t xml:space="preserve">1] </w:t>
      </w:r>
      <w:r>
        <w:tab/>
      </w:r>
    </w:p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D64AC4" w:rsidRDefault="00D64AC4" w:rsidP="009D2B05">
      <w:r>
        <w:br w:type="page"/>
      </w:r>
    </w:p>
    <w:p w:rsidR="00D64AC4" w:rsidRDefault="00D64AC4" w:rsidP="00D64AC4"/>
    <w:tbl>
      <w:tblPr>
        <w:tblStyle w:val="a5"/>
        <w:tblpPr w:vertAnchor="page" w:horzAnchor="margin" w:tblpXSpec="center" w:tblpY="19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851"/>
        </w:trPr>
        <w:tc>
          <w:tcPr>
            <w:tcW w:w="9060" w:type="dxa"/>
            <w:vAlign w:val="center"/>
          </w:tcPr>
          <w:p w:rsidR="00804336" w:rsidRDefault="00D64AC4" w:rsidP="00D64AC4">
            <w:pPr>
              <w:pStyle w:val="a7"/>
              <w:wordWrap/>
              <w:spacing w:line="216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 나프탈렌슬포닐 클로라이드의 친핵치환반응의 </w:t>
            </w:r>
          </w:p>
          <w:p w:rsidR="00D64AC4" w:rsidRDefault="00D64AC4" w:rsidP="00D64AC4">
            <w:pPr>
              <w:pStyle w:val="a7"/>
              <w:wordWrap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동역학적</w:t>
            </w:r>
            <w:r w:rsidR="00804336"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 연구</w:t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 </w:t>
            </w:r>
          </w:p>
          <w:p w:rsidR="00D64AC4" w:rsidRDefault="00D64AC4" w:rsidP="00D64AC4">
            <w:pPr>
              <w:pStyle w:val="a7"/>
              <w:wordWrap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연구</w:t>
            </w:r>
          </w:p>
          <w:p w:rsidR="00D64AC4" w:rsidRPr="00ED5DD5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</w:tbl>
    <w:tbl>
      <w:tblPr>
        <w:tblStyle w:val="a5"/>
        <w:tblpPr w:vertAnchor="page" w:horzAnchor="margin" w:tblpXSpec="center" w:tblpY="4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397"/>
        </w:trPr>
        <w:tc>
          <w:tcPr>
            <w:tcW w:w="9060" w:type="dxa"/>
            <w:vAlign w:val="center"/>
          </w:tcPr>
          <w:p w:rsidR="00D64AC4" w:rsidRPr="00624325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624325">
              <w:rPr>
                <w:rFonts w:ascii="맑은 고딕" w:eastAsia="맑은 고딕" w:hAnsi="맑은 고딕" w:hint="eastAsia"/>
                <w:sz w:val="22"/>
                <w:szCs w:val="22"/>
              </w:rPr>
              <w:t>부산대학교 대학원 ○○○과</w:t>
            </w:r>
          </w:p>
          <w:p w:rsidR="00D64AC4" w:rsidRPr="00804336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XSpec="center" w:tblpY="5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397"/>
        </w:trPr>
        <w:tc>
          <w:tcPr>
            <w:tcW w:w="9060" w:type="dxa"/>
            <w:vAlign w:val="center"/>
          </w:tcPr>
          <w:p w:rsidR="00D64AC4" w:rsidRPr="00D64AC4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D64AC4">
              <w:rPr>
                <w:rFonts w:ascii="맑은 고딕" w:eastAsia="맑은 고딕" w:hAnsi="맑은 고딕" w:hint="eastAsia"/>
                <w:sz w:val="24"/>
                <w:szCs w:val="28"/>
              </w:rPr>
              <w:t>요약</w:t>
            </w:r>
          </w:p>
          <w:p w:rsidR="00D64AC4" w:rsidRPr="008C75D9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Y="68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7655"/>
        </w:trPr>
        <w:tc>
          <w:tcPr>
            <w:tcW w:w="9060" w:type="dxa"/>
          </w:tcPr>
          <w:p w:rsidR="00D64AC4" w:rsidRPr="00624325" w:rsidRDefault="00D64AC4" w:rsidP="00D64AC4">
            <w:pPr>
              <w:pStyle w:val="a7"/>
              <w:ind w:firstLine="226"/>
              <w:rPr>
                <w:sz w:val="22"/>
                <w:szCs w:val="22"/>
              </w:rPr>
            </w:pPr>
            <w:r w:rsidRPr="00624325">
              <w:rPr>
                <w:rFonts w:ascii="맑은 고딕" w:eastAsia="맑은 고딕" w:hAnsi="맑은 고딕" w:hint="eastAsia"/>
                <w:sz w:val="22"/>
                <w:szCs w:val="22"/>
              </w:rPr>
              <w:t>논문의 내용의 요약을 기술합니다.</w:t>
            </w:r>
            <w:r w:rsidR="00DA2810"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 w:rsidR="00212900">
              <w:rPr>
                <w:rFonts w:ascii="맑은 고딕" w:eastAsia="맑은 고딕" w:hAnsi="맑은 고딕"/>
                <w:sz w:val="22"/>
                <w:szCs w:val="22"/>
              </w:rPr>
              <w:t>(</w:t>
            </w:r>
            <w:r w:rsidR="00212900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줄간격 </w:t>
            </w:r>
            <w:r w:rsidR="00212900">
              <w:rPr>
                <w:rFonts w:ascii="맑은 고딕" w:eastAsia="맑은 고딕" w:hAnsi="맑은 고딕"/>
                <w:sz w:val="22"/>
                <w:szCs w:val="22"/>
              </w:rPr>
              <w:t>160%)</w:t>
            </w:r>
          </w:p>
        </w:tc>
      </w:tr>
    </w:tbl>
    <w:p w:rsidR="00D64AC4" w:rsidRPr="008C75D9" w:rsidRDefault="00D64AC4" w:rsidP="00D64AC4">
      <w:pPr>
        <w:widowControl/>
        <w:wordWrap/>
        <w:autoSpaceDE/>
        <w:autoSpaceDN/>
        <w:spacing w:line="180" w:lineRule="auto"/>
      </w:pPr>
    </w:p>
    <w:tbl>
      <w:tblPr>
        <w:tblStyle w:val="a5"/>
        <w:tblpPr w:vertAnchor="page" w:horzAnchor="margin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397"/>
        </w:trPr>
        <w:tc>
          <w:tcPr>
            <w:tcW w:w="9060" w:type="dxa"/>
            <w:vAlign w:val="center"/>
          </w:tcPr>
          <w:p w:rsidR="00D64AC4" w:rsidRPr="00D64AC4" w:rsidRDefault="00804336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홍 길 동</w:t>
            </w:r>
          </w:p>
          <w:p w:rsidR="00D64AC4" w:rsidRPr="008C75D9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p w:rsidR="00D64AC4" w:rsidRPr="008C75D9" w:rsidRDefault="00D64AC4" w:rsidP="00D64AC4">
      <w:pPr>
        <w:widowControl/>
        <w:wordWrap/>
        <w:autoSpaceDE/>
        <w:autoSpaceDN/>
      </w:pPr>
    </w:p>
    <w:p w:rsidR="00D64AC4" w:rsidRDefault="00D64AC4" w:rsidP="00D64AC4">
      <w:pPr>
        <w:widowControl/>
        <w:wordWrap/>
        <w:autoSpaceDE/>
        <w:autoSpaceDN/>
      </w:pPr>
    </w:p>
    <w:p w:rsidR="00D64AC4" w:rsidRDefault="00D64AC4" w:rsidP="00D64AC4">
      <w:pPr>
        <w:widowControl/>
        <w:wordWrap/>
        <w:autoSpaceDE/>
        <w:autoSpaceDN/>
      </w:pPr>
    </w:p>
    <w:p w:rsidR="009212BA" w:rsidRDefault="009212BA" w:rsidP="009D2B05"/>
    <w:p w:rsidR="009212BA" w:rsidRDefault="009212BA" w:rsidP="009D2B05">
      <w:pPr>
        <w:sectPr w:rsidR="009212BA" w:rsidSect="00D64AC4">
          <w:headerReference w:type="default" r:id="rId8"/>
          <w:footerReference w:type="default" r:id="rId9"/>
          <w:pgSz w:w="11906" w:h="16838" w:code="9"/>
          <w:pgMar w:top="1985" w:right="1418" w:bottom="1418" w:left="1418" w:header="0" w:footer="851" w:gutter="284"/>
          <w:pgNumType w:fmt="lowerRoman" w:start="1"/>
          <w:cols w:space="425"/>
          <w:docGrid w:linePitch="360"/>
        </w:sectPr>
      </w:pPr>
    </w:p>
    <w:p w:rsidR="009212BA" w:rsidRPr="009212BA" w:rsidRDefault="009212BA" w:rsidP="009212BA">
      <w:pPr>
        <w:numPr>
          <w:ilvl w:val="0"/>
          <w:numId w:val="3"/>
        </w:numPr>
        <w:spacing w:after="284" w:line="384" w:lineRule="auto"/>
        <w:ind w:left="200"/>
        <w:textAlignment w:val="baseline"/>
        <w:outlineLvl w:val="0"/>
        <w:rPr>
          <w:rFonts w:ascii="함초롬바탕" w:eastAsia="굴림" w:hAnsi="굴림" w:cs="굴림"/>
          <w:b/>
          <w:bCs/>
          <w:color w:val="000000"/>
          <w:kern w:val="0"/>
          <w:sz w:val="32"/>
          <w:szCs w:val="32"/>
        </w:rPr>
      </w:pPr>
      <w:r w:rsidRPr="009212BA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2"/>
          <w:szCs w:val="32"/>
        </w:rPr>
        <w:lastRenderedPageBreak/>
        <w:t xml:space="preserve">서론 </w:t>
      </w:r>
    </w:p>
    <w:p w:rsidR="009212BA" w:rsidRPr="009212BA" w:rsidRDefault="009212BA" w:rsidP="009212BA">
      <w:pPr>
        <w:numPr>
          <w:ilvl w:val="1"/>
          <w:numId w:val="3"/>
        </w:numPr>
        <w:spacing w:after="284" w:line="384" w:lineRule="auto"/>
        <w:ind w:left="400"/>
        <w:textAlignment w:val="baseline"/>
        <w:outlineLvl w:val="1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r w:rsidRPr="009212BA">
        <w:rPr>
          <w:rFonts w:ascii="함초롬돋움" w:eastAsia="함초롬돋움" w:hAnsi="함초롬돋움" w:cs="함초롬돋움" w:hint="eastAsia"/>
          <w:color w:val="000000"/>
          <w:kern w:val="0"/>
          <w:sz w:val="28"/>
          <w:szCs w:val="28"/>
        </w:rPr>
        <w:t>연구의 배경과 목적</w:t>
      </w:r>
    </w:p>
    <w:p w:rsidR="009212BA" w:rsidRPr="009212BA" w:rsidRDefault="009212BA" w:rsidP="009212BA">
      <w:pPr>
        <w:numPr>
          <w:ilvl w:val="2"/>
          <w:numId w:val="3"/>
        </w:numPr>
        <w:spacing w:after="170" w:line="384" w:lineRule="auto"/>
        <w:ind w:left="600"/>
        <w:textAlignment w:val="baseline"/>
        <w:outlineLvl w:val="2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9212BA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연구의 배경</w:t>
      </w:r>
    </w:p>
    <w:p w:rsidR="009212BA" w:rsidRDefault="009212BA" w:rsidP="009212BA">
      <w:pPr>
        <w:spacing w:after="100" w:line="432" w:lineRule="auto"/>
        <w:ind w:firstLine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 글은 학위논문의 양식에 대한 설명으로서 졸업하는 모든 학생의 학위논문은 다음에 기술하는 설명에 따라 작성되어야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9212BA" w:rsidRPr="009212BA" w:rsidRDefault="009212BA" w:rsidP="009212BA">
      <w:pPr>
        <w:spacing w:after="100" w:line="432" w:lineRule="auto"/>
        <w:ind w:firstLine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용지는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A4(46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배판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)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를 사용하며 용지여백은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그림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1]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과 같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9212BA" w:rsidRDefault="009212BA" w:rsidP="009212BA">
      <w:pPr>
        <w:keepNext/>
        <w:wordWrap/>
        <w:spacing w:before="100" w:after="100" w:line="384" w:lineRule="auto"/>
        <w:jc w:val="center"/>
        <w:textAlignment w:val="baseline"/>
      </w:pPr>
      <w:r>
        <w:rPr>
          <w:noProof/>
        </w:rPr>
        <w:drawing>
          <wp:inline distT="0" distB="0" distL="0" distR="0" wp14:anchorId="65BCCE69" wp14:editId="0B99EB06">
            <wp:extent cx="2114093" cy="269335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499" cy="27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BA" w:rsidRDefault="009212BA" w:rsidP="009212BA">
      <w:pPr>
        <w:pStyle w:val="af0"/>
        <w:jc w:val="center"/>
        <w:rPr>
          <w:rFonts w:ascii="바탕" w:eastAsia="굴림" w:hAnsi="굴림" w:cs="굴림"/>
          <w:noProof/>
          <w:color w:val="000000"/>
          <w:kern w:val="0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B05069"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 xml:space="preserve">용지 </w:t>
      </w:r>
      <w:r>
        <w:t>3</w:t>
      </w:r>
      <w:r>
        <w:rPr>
          <w:rFonts w:hint="eastAsia"/>
        </w:rPr>
        <w:t>구역 여백</w:t>
      </w:r>
    </w:p>
    <w:p w:rsidR="009212BA" w:rsidRPr="009212BA" w:rsidRDefault="009212BA" w:rsidP="009212BA">
      <w:pPr>
        <w:wordWrap/>
        <w:spacing w:before="100" w:after="10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9212BA" w:rsidRDefault="00CB4F7A" w:rsidP="00BA2B8D">
      <w:pPr>
        <w:spacing w:after="100" w:line="432" w:lineRule="auto"/>
        <w:ind w:firstLine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구역별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논문의 순서는 대략 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[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표 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1]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과 같으며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이 중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부록,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감사의 글 등은 생략할 수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있다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696C3A" w:rsidRDefault="00696C3A" w:rsidP="00696C3A">
      <w:pPr>
        <w:pStyle w:val="af0"/>
        <w:keepNext/>
        <w:jc w:val="center"/>
      </w:pPr>
      <w:r>
        <w:rPr>
          <w:rFonts w:hint="eastAsia"/>
        </w:rPr>
        <w:lastRenderedPageBreak/>
        <w:t>[</w:t>
      </w:r>
      <w:r>
        <w:t xml:space="preserve">표 </w:t>
      </w:r>
      <w:r w:rsidR="002C3313">
        <w:fldChar w:fldCharType="begin"/>
      </w:r>
      <w:r w:rsidR="002C3313">
        <w:instrText xml:space="preserve"> SEQ </w:instrText>
      </w:r>
      <w:r w:rsidR="002C3313">
        <w:instrText>표</w:instrText>
      </w:r>
      <w:r w:rsidR="002C3313">
        <w:instrText xml:space="preserve"> \* ARABIC </w:instrText>
      </w:r>
      <w:r w:rsidR="002C3313">
        <w:fldChar w:fldCharType="separate"/>
      </w:r>
      <w:r w:rsidR="00B05069">
        <w:rPr>
          <w:noProof/>
        </w:rPr>
        <w:t>1</w:t>
      </w:r>
      <w:r w:rsidR="002C3313">
        <w:rPr>
          <w:noProof/>
        </w:rPr>
        <w:fldChar w:fldCharType="end"/>
      </w:r>
      <w:r>
        <w:t xml:space="preserve">] </w:t>
      </w:r>
      <w:r>
        <w:rPr>
          <w:rFonts w:hint="eastAsia"/>
        </w:rPr>
        <w:t>구역별 논문 내용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965"/>
        <w:gridCol w:w="2668"/>
        <w:gridCol w:w="1078"/>
      </w:tblGrid>
      <w:tr w:rsidR="00696C3A" w:rsidRPr="009212BA" w:rsidTr="001C4039">
        <w:trPr>
          <w:trHeight w:val="293"/>
          <w:tblHeader/>
          <w:jc w:val="center"/>
        </w:trPr>
        <w:tc>
          <w:tcPr>
            <w:tcW w:w="1304" w:type="dxa"/>
            <w:tcBorders>
              <w:top w:val="single" w:sz="18" w:space="0" w:color="5D5D5D"/>
              <w:left w:val="nil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순 번</w:t>
            </w:r>
          </w:p>
        </w:tc>
        <w:tc>
          <w:tcPr>
            <w:tcW w:w="965" w:type="dxa"/>
            <w:tcBorders>
              <w:top w:val="single" w:sz="18" w:space="0" w:color="5D5D5D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18" w:space="0" w:color="5D5D5D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목 차</w:t>
            </w:r>
          </w:p>
        </w:tc>
        <w:tc>
          <w:tcPr>
            <w:tcW w:w="1078" w:type="dxa"/>
            <w:tcBorders>
              <w:top w:val="single" w:sz="18" w:space="0" w:color="5D5D5D"/>
              <w:left w:val="single" w:sz="2" w:space="0" w:color="5D5D5D"/>
              <w:bottom w:val="single" w:sz="18" w:space="0" w:color="5D5D5D"/>
              <w:right w:val="nil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비 고</w:t>
            </w:r>
          </w:p>
        </w:tc>
      </w:tr>
      <w:tr w:rsidR="00696C3A" w:rsidRPr="009212BA" w:rsidTr="001C4039">
        <w:trPr>
          <w:trHeight w:val="397"/>
          <w:tblHeader/>
          <w:jc w:val="center"/>
        </w:trPr>
        <w:tc>
          <w:tcPr>
            <w:tcW w:w="1304" w:type="dxa"/>
            <w:tcBorders>
              <w:top w:val="single" w:sz="18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5" w:type="dxa"/>
            <w:vMerge w:val="restart"/>
            <w:tcBorders>
              <w:top w:val="single" w:sz="18" w:space="0" w:color="5D5D5D"/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18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표지</w:t>
            </w:r>
          </w:p>
        </w:tc>
        <w:tc>
          <w:tcPr>
            <w:tcW w:w="1078" w:type="dxa"/>
            <w:tcBorders>
              <w:top w:val="single" w:sz="18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96C3A" w:rsidRPr="00A96B68" w:rsidTr="00A96B68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A96B68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96B68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696C3A" w:rsidRPr="00A96B68" w:rsidRDefault="00696C3A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A96B68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96B6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등표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A96B68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96C3A" w:rsidRPr="009212BA" w:rsidTr="001C4039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696C3A" w:rsidRPr="009212BA" w:rsidRDefault="00696C3A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속표지 및 인준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96C3A" w:rsidRPr="009212BA" w:rsidTr="001C4039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96C3A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5D5D5D"/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2</w:t>
            </w: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제목 차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96C3A" w:rsidRPr="009212BA" w:rsidTr="001C4039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96C3A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표 차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96C3A" w:rsidRPr="009212BA" w:rsidTr="001C4039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65" w:type="dxa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그림 차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96C3A" w:rsidRPr="009212BA" w:rsidTr="001C4039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</w:tcPr>
          <w:p w:rsidR="00696C3A" w:rsidRPr="009212BA" w:rsidRDefault="00696C3A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국문 초록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96C3A" w:rsidRPr="009212BA" w:rsidTr="001C4039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2" w:space="0" w:color="5D5D5D"/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696C3A" w:rsidRPr="009212BA" w:rsidRDefault="00696C3A" w:rsidP="006628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돋움" w:eastAsia="굴림" w:hAnsi="굴림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본문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96C3A" w:rsidRPr="009212BA" w:rsidTr="001C4039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696C3A" w:rsidRPr="009212BA" w:rsidRDefault="00696C3A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참고문헌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96C3A" w:rsidRPr="009212BA" w:rsidTr="001C4039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96C3A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65" w:type="dxa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부록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생략 가능</w:t>
            </w:r>
          </w:p>
        </w:tc>
      </w:tr>
      <w:tr w:rsidR="00696C3A" w:rsidRPr="009212BA" w:rsidTr="001C4039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696C3A" w:rsidRPr="009212BA" w:rsidRDefault="00696C3A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영문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초록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96C3A" w:rsidRPr="009212BA" w:rsidTr="001C4039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18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696C3A" w:rsidRPr="009212BA" w:rsidRDefault="00696C3A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감사의 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18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6C3A" w:rsidRPr="009212BA" w:rsidRDefault="00696C3A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생략 가능</w:t>
            </w:r>
          </w:p>
        </w:tc>
      </w:tr>
    </w:tbl>
    <w:p w:rsidR="009212BA" w:rsidRPr="009212BA" w:rsidRDefault="009212BA" w:rsidP="00BA2B8D">
      <w:pPr>
        <w:spacing w:after="100" w:line="276" w:lineRule="auto"/>
        <w:ind w:firstLine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논문 전체에 사용된 스타일은 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그림 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2]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와 같으며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스타일을 설정하여 사용</w:t>
      </w:r>
      <w:r w:rsidR="00BA2B8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함으로써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논문 형식의 통일성을 제고한다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BA2B8D" w:rsidRDefault="00BA2B8D" w:rsidP="00BA2B8D">
      <w:pPr>
        <w:keepNext/>
        <w:wordWrap/>
        <w:spacing w:before="100" w:after="100" w:line="384" w:lineRule="auto"/>
        <w:jc w:val="center"/>
        <w:textAlignment w:val="baseline"/>
      </w:pPr>
      <w:r>
        <w:rPr>
          <w:noProof/>
        </w:rPr>
        <w:drawing>
          <wp:inline distT="0" distB="0" distL="0" distR="0" wp14:anchorId="011CEA02" wp14:editId="5711635B">
            <wp:extent cx="2384755" cy="2741099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891" cy="27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BA" w:rsidRPr="009212BA" w:rsidRDefault="00BA2B8D" w:rsidP="00BA2B8D">
      <w:pPr>
        <w:pStyle w:val="af0"/>
        <w:jc w:val="center"/>
        <w:rPr>
          <w:rFonts w:ascii="바탕" w:eastAsia="굴림" w:hAnsi="굴림" w:cs="굴림"/>
          <w:color w:val="000000"/>
          <w:kern w:val="0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B05069">
          <w:rPr>
            <w:noProof/>
          </w:rPr>
          <w:t>2</w:t>
        </w:r>
      </w:fldSimple>
      <w:r>
        <w:t xml:space="preserve">] </w:t>
      </w:r>
      <w:r>
        <w:rPr>
          <w:rFonts w:hint="eastAsia"/>
        </w:rPr>
        <w:t>스타일 활용의 예</w:t>
      </w:r>
    </w:p>
    <w:p w:rsidR="009212BA" w:rsidRPr="009212BA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lastRenderedPageBreak/>
        <w:t xml:space="preserve">본문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: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논문의 본문 전체에 적용되는 스타일로서 모든 스타일의 기준역할을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9212BA" w:rsidRPr="009212BA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요 번호는 아래와 같이 적용함을 원칙으로 하며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전공분야의 특성에 따라 개별로 변경하여 사용할 수 있으나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식 메뉴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]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“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요번호모양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”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을 통해 변경하여 자동으로 설정하도록 하여야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</w:p>
    <w:p w:rsidR="009212BA" w:rsidRPr="009212BA" w:rsidRDefault="009212BA" w:rsidP="009212BA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212BA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2425700" cy="1214755"/>
                <wp:effectExtent l="9525" t="9525" r="12700" b="13970"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2BA" w:rsidRDefault="009212BA" w:rsidP="009212BA">
                            <w:pPr>
                              <w:pStyle w:val="a7"/>
                            </w:pPr>
                            <w:r>
                              <w:rPr>
                                <w:rFonts w:eastAsia="함초롬바탕"/>
                              </w:rPr>
                              <w:t xml:space="preserve">1. 1.1 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가</w:t>
                            </w:r>
                            <w:r>
                              <w:rPr>
                                <w:rFonts w:eastAsia="함초롬바탕"/>
                              </w:rPr>
                              <w:t xml:space="preserve">. 1) 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가</w:t>
                            </w:r>
                            <w:r>
                              <w:rPr>
                                <w:rFonts w:eastAsia="함초롬바탕"/>
                              </w:rPr>
                              <w:t>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3" o:spid="_x0000_s1026" style="width:191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" strokeweight=".33pt">
                <v:textbox>
                  <w:txbxContent>
                    <w:p w:rsidR="009212BA" w:rsidRDefault="009212BA" w:rsidP="009212BA">
                      <w:pPr>
                        <w:pStyle w:val="a7"/>
                      </w:pPr>
                      <w:r>
                        <w:rPr>
                          <w:rFonts w:eastAsia="함초롬바탕"/>
                        </w:rPr>
                        <w:t xml:space="preserve">1. 1.1 </w:t>
                      </w:r>
                      <w:r>
                        <w:rPr>
                          <w:rFonts w:eastAsia="함초롬바탕" w:hAnsi="함초롬바탕" w:cs="함초롬바탕" w:hint="eastAsia"/>
                        </w:rPr>
                        <w:t>가</w:t>
                      </w:r>
                      <w:r>
                        <w:rPr>
                          <w:rFonts w:eastAsia="함초롬바탕"/>
                        </w:rPr>
                        <w:t xml:space="preserve">. 1) </w:t>
                      </w:r>
                      <w:r>
                        <w:rPr>
                          <w:rFonts w:eastAsia="함초롬바탕" w:hAnsi="함초롬바탕" w:cs="함초롬바탕" w:hint="eastAsia"/>
                        </w:rPr>
                        <w:t>가</w:t>
                      </w:r>
                      <w:r>
                        <w:rPr>
                          <w:rFonts w:eastAsia="함초롬바탕"/>
                        </w:rPr>
                        <w:t>) (1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12BA" w:rsidRPr="009212BA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표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그림 캡션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: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표의 캡션은 표의 상단에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그림의 캡션은 그림의 하단에 오도록 하며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스타일 적용을 받도록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BA2B8D" w:rsidRPr="00BA2B8D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각주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수식도 역시 해당 스타일을 사용한다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수식의 끝에는 탭을 이용하여 순번을 매긴다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9212BA" w:rsidRPr="009212BA" w:rsidRDefault="00BA2B8D" w:rsidP="007A0A13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참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고문헌은 전공분야의 나열 기준을 준용한다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9212BA" w:rsidRDefault="009212BA" w:rsidP="009212BA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br w:type="page"/>
      </w:r>
    </w:p>
    <w:p w:rsidR="009212BA" w:rsidRPr="009212BA" w:rsidRDefault="009212BA" w:rsidP="009212B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212BA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부록</w:t>
      </w:r>
      <w:r w:rsidRPr="009212BA">
        <w:rPr>
          <w:rFonts w:ascii="함초롬바탕" w:eastAsia="함초롬바탕" w:hAnsi="굴림" w:cs="굴림"/>
          <w:color w:val="000000"/>
          <w:kern w:val="0"/>
          <w:szCs w:val="20"/>
        </w:rPr>
        <w:t>]</w:t>
      </w:r>
    </w:p>
    <w:p w:rsidR="009212BA" w:rsidRDefault="009212BA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>
      <w:pPr>
        <w:sectPr w:rsidR="00BA2B8D" w:rsidSect="009212BA">
          <w:pgSz w:w="11906" w:h="16838" w:code="9"/>
          <w:pgMar w:top="1985" w:right="1418" w:bottom="1418" w:left="1418" w:header="0" w:footer="851" w:gutter="0"/>
          <w:pgNumType w:start="1"/>
          <w:cols w:space="425"/>
          <w:docGrid w:linePitch="360"/>
        </w:sectPr>
      </w:pPr>
    </w:p>
    <w:p w:rsidR="00BA2B8D" w:rsidRDefault="00BA2B8D" w:rsidP="00BA2B8D"/>
    <w:p w:rsidR="00BA2B8D" w:rsidRDefault="00BA2B8D" w:rsidP="00BA2B8D"/>
    <w:tbl>
      <w:tblPr>
        <w:tblStyle w:val="a5"/>
        <w:tblpPr w:vertAnchor="page" w:horzAnchor="margin" w:tblpXSpec="center" w:tblpY="19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A2B8D" w:rsidTr="000D248F">
        <w:trPr>
          <w:cantSplit/>
          <w:trHeight w:hRule="exact" w:val="851"/>
        </w:trPr>
        <w:tc>
          <w:tcPr>
            <w:tcW w:w="9060" w:type="dxa"/>
            <w:vAlign w:val="center"/>
          </w:tcPr>
          <w:p w:rsidR="00804336" w:rsidRDefault="00804336" w:rsidP="00BA2B8D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sz w:val="28"/>
                <w:szCs w:val="28"/>
              </w:rPr>
              <w:t>Consumer Preference of Brand Prominence</w:t>
            </w:r>
          </w:p>
          <w:p w:rsidR="00BA2B8D" w:rsidRPr="00BA2B8D" w:rsidRDefault="00804336" w:rsidP="00804336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sz w:val="28"/>
                <w:szCs w:val="28"/>
              </w:rPr>
              <w:t>In Gift Giving Behavior</w:t>
            </w:r>
          </w:p>
        </w:tc>
      </w:tr>
    </w:tbl>
    <w:tbl>
      <w:tblPr>
        <w:tblStyle w:val="a5"/>
        <w:tblpPr w:vertAnchor="page" w:horzAnchor="margin" w:tblpXSpec="center" w:tblpY="4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A2B8D" w:rsidTr="00830CD8">
        <w:trPr>
          <w:cantSplit/>
          <w:trHeight w:hRule="exact" w:val="851"/>
        </w:trPr>
        <w:tc>
          <w:tcPr>
            <w:tcW w:w="9060" w:type="dxa"/>
            <w:vAlign w:val="center"/>
          </w:tcPr>
          <w:p w:rsidR="000D6568" w:rsidRPr="00CC454F" w:rsidRDefault="000D6568" w:rsidP="00CC454F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2"/>
                <w:szCs w:val="28"/>
              </w:rPr>
            </w:pPr>
            <w:r w:rsidRPr="00CC454F">
              <w:rPr>
                <w:rFonts w:ascii="맑은 고딕" w:eastAsia="맑은 고딕" w:hAnsi="맑은 고딕" w:hint="eastAsia"/>
                <w:sz w:val="22"/>
                <w:szCs w:val="28"/>
              </w:rPr>
              <w:t>Department of ○○○</w:t>
            </w:r>
          </w:p>
          <w:p w:rsidR="000D6568" w:rsidRPr="00CC454F" w:rsidRDefault="000D6568" w:rsidP="00CC454F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2"/>
                <w:szCs w:val="28"/>
              </w:rPr>
            </w:pPr>
            <w:r w:rsidRPr="00CC454F">
              <w:rPr>
                <w:rFonts w:ascii="맑은 고딕" w:eastAsia="맑은 고딕" w:hAnsi="맑은 고딕" w:hint="eastAsia"/>
                <w:sz w:val="22"/>
                <w:szCs w:val="28"/>
              </w:rPr>
              <w:t>The Graduate School</w:t>
            </w:r>
            <w:r w:rsidRPr="00CC454F">
              <w:rPr>
                <w:rFonts w:ascii="맑은 고딕" w:eastAsia="맑은 고딕" w:hAnsi="맑은 고딕"/>
                <w:sz w:val="22"/>
                <w:szCs w:val="28"/>
              </w:rPr>
              <w:t xml:space="preserve"> </w:t>
            </w:r>
          </w:p>
          <w:p w:rsidR="000D6568" w:rsidRPr="00CC454F" w:rsidRDefault="000D6568" w:rsidP="00CC454F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2"/>
                <w:szCs w:val="28"/>
              </w:rPr>
            </w:pPr>
            <w:r w:rsidRPr="00CC454F">
              <w:rPr>
                <w:rFonts w:ascii="맑은 고딕" w:eastAsia="맑은 고딕" w:hAnsi="맑은 고딕" w:hint="eastAsia"/>
                <w:sz w:val="22"/>
                <w:szCs w:val="28"/>
              </w:rPr>
              <w:t>Pusan National University</w:t>
            </w:r>
          </w:p>
          <w:p w:rsidR="00BA2B8D" w:rsidRPr="008C75D9" w:rsidRDefault="00BA2B8D" w:rsidP="00BA2B8D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XSpec="center" w:tblpY="6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A2B8D" w:rsidTr="00830CD8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D6568" w:rsidRPr="00CC454F" w:rsidRDefault="000D6568" w:rsidP="00830CD8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CC454F">
              <w:rPr>
                <w:rFonts w:ascii="맑은 고딕" w:eastAsia="맑은 고딕" w:hAnsi="맑은 고딕" w:hint="eastAsia"/>
                <w:sz w:val="24"/>
                <w:szCs w:val="28"/>
              </w:rPr>
              <w:t>Abstract</w:t>
            </w:r>
          </w:p>
          <w:p w:rsidR="00BA2B8D" w:rsidRPr="008C75D9" w:rsidRDefault="00BA2B8D" w:rsidP="00830CD8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Y="7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A2B8D" w:rsidTr="00830CD8">
        <w:trPr>
          <w:cantSplit/>
          <w:trHeight w:hRule="exact" w:val="7088"/>
        </w:trPr>
        <w:tc>
          <w:tcPr>
            <w:tcW w:w="9060" w:type="dxa"/>
          </w:tcPr>
          <w:p w:rsidR="000D6568" w:rsidRPr="00D64AC4" w:rsidRDefault="000D6568" w:rsidP="00830CD8">
            <w:pPr>
              <w:pStyle w:val="a7"/>
              <w:ind w:firstLine="226"/>
              <w:rPr>
                <w:rFonts w:ascii="맑은 고딕"/>
                <w:sz w:val="22"/>
              </w:rPr>
            </w:pPr>
            <w:r w:rsidRPr="00D64AC4">
              <w:rPr>
                <w:rFonts w:ascii="맑은 고딕" w:eastAsia="맑은 고딕" w:hAnsi="맑은 고딕" w:hint="eastAsia"/>
                <w:sz w:val="22"/>
              </w:rPr>
              <w:t>Describe the summary of the contents of the paper.</w:t>
            </w:r>
            <w:r w:rsidR="00DA2810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706289">
              <w:rPr>
                <w:rFonts w:ascii="맑은 고딕" w:eastAsia="맑은 고딕" w:hAnsi="맑은 고딕"/>
                <w:sz w:val="22"/>
              </w:rPr>
              <w:t xml:space="preserve">(gap of </w:t>
            </w:r>
            <w:r w:rsidR="00804336">
              <w:rPr>
                <w:rFonts w:ascii="맑은 고딕" w:eastAsia="맑은 고딕" w:hAnsi="맑은 고딕"/>
                <w:sz w:val="22"/>
              </w:rPr>
              <w:t>l</w:t>
            </w:r>
            <w:r w:rsidR="00706289">
              <w:rPr>
                <w:rFonts w:ascii="맑은 고딕" w:eastAsia="맑은 고딕" w:hAnsi="맑은 고딕"/>
                <w:sz w:val="22"/>
              </w:rPr>
              <w:t>ine 160%)</w:t>
            </w:r>
          </w:p>
          <w:p w:rsidR="00BA2B8D" w:rsidRPr="000D6568" w:rsidRDefault="00BA2B8D" w:rsidP="00830CD8">
            <w:pPr>
              <w:pStyle w:val="a7"/>
              <w:ind w:firstLine="226"/>
              <w:rPr>
                <w:sz w:val="32"/>
                <w:szCs w:val="32"/>
              </w:rPr>
            </w:pPr>
          </w:p>
        </w:tc>
      </w:tr>
    </w:tbl>
    <w:p w:rsidR="00BA2B8D" w:rsidRPr="008C75D9" w:rsidRDefault="00BA2B8D" w:rsidP="00BA2B8D">
      <w:pPr>
        <w:widowControl/>
        <w:wordWrap/>
        <w:autoSpaceDE/>
        <w:autoSpaceDN/>
        <w:spacing w:line="180" w:lineRule="auto"/>
      </w:pPr>
    </w:p>
    <w:tbl>
      <w:tblPr>
        <w:tblStyle w:val="a5"/>
        <w:tblpPr w:vertAnchor="page" w:horzAnchor="margin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A2B8D" w:rsidTr="00D64AC4">
        <w:trPr>
          <w:cantSplit/>
          <w:trHeight w:hRule="exact" w:val="397"/>
        </w:trPr>
        <w:tc>
          <w:tcPr>
            <w:tcW w:w="9060" w:type="dxa"/>
            <w:vAlign w:val="center"/>
          </w:tcPr>
          <w:p w:rsidR="00BA2B8D" w:rsidRPr="00CC454F" w:rsidRDefault="00A27C3A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/>
                <w:sz w:val="24"/>
                <w:szCs w:val="28"/>
              </w:rPr>
              <w:t>G</w:t>
            </w:r>
            <w:r w:rsidR="00804336">
              <w:rPr>
                <w:rFonts w:ascii="맑은 고딕" w:eastAsia="맑은 고딕" w:hAnsi="맑은 고딕" w:hint="eastAsia"/>
                <w:sz w:val="24"/>
                <w:szCs w:val="28"/>
              </w:rPr>
              <w:t>il-dong</w:t>
            </w:r>
            <w:r>
              <w:rPr>
                <w:rFonts w:ascii="맑은 고딕" w:eastAsia="맑은 고딕" w:hAnsi="맑은 고딕"/>
                <w:sz w:val="24"/>
                <w:szCs w:val="2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Hong</w:t>
            </w:r>
          </w:p>
          <w:p w:rsidR="00BA2B8D" w:rsidRPr="008C75D9" w:rsidRDefault="00BA2B8D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p w:rsidR="00BA2B8D" w:rsidRPr="008C75D9" w:rsidRDefault="00BA2B8D" w:rsidP="00BA2B8D">
      <w:pPr>
        <w:widowControl/>
        <w:wordWrap/>
        <w:autoSpaceDE/>
        <w:autoSpaceDN/>
      </w:pPr>
    </w:p>
    <w:p w:rsidR="00BA2B8D" w:rsidRDefault="00BA2B8D" w:rsidP="009D2B05"/>
    <w:p w:rsidR="00830CD8" w:rsidRPr="00E634FF" w:rsidRDefault="00830CD8" w:rsidP="009D2B05"/>
    <w:sectPr w:rsidR="00830CD8" w:rsidRPr="00E634FF" w:rsidSect="00BA2B8D">
      <w:pgSz w:w="11906" w:h="16838" w:code="9"/>
      <w:pgMar w:top="1985" w:right="1418" w:bottom="1418" w:left="1418" w:header="0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13" w:rsidRDefault="002C3313" w:rsidP="008D6197">
      <w:pPr>
        <w:spacing w:after="0" w:line="240" w:lineRule="auto"/>
      </w:pPr>
      <w:r>
        <w:separator/>
      </w:r>
    </w:p>
  </w:endnote>
  <w:endnote w:type="continuationSeparator" w:id="0">
    <w:p w:rsidR="002C3313" w:rsidRDefault="002C3313" w:rsidP="008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956460"/>
      <w:docPartObj>
        <w:docPartGallery w:val="Page Numbers (Bottom of Page)"/>
        <w:docPartUnique/>
      </w:docPartObj>
    </w:sdtPr>
    <w:sdtEndPr/>
    <w:sdtContent>
      <w:p w:rsidR="009212BA" w:rsidRDefault="009212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A4" w:rsidRPr="00C80FA4">
          <w:rPr>
            <w:noProof/>
            <w:lang w:val="ko-KR"/>
          </w:rPr>
          <w:t>ii</w:t>
        </w:r>
        <w:r>
          <w:fldChar w:fldCharType="end"/>
        </w:r>
      </w:p>
    </w:sdtContent>
  </w:sdt>
  <w:p w:rsidR="009212BA" w:rsidRDefault="009212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13" w:rsidRDefault="002C3313" w:rsidP="008D6197">
      <w:pPr>
        <w:spacing w:after="0" w:line="240" w:lineRule="auto"/>
      </w:pPr>
      <w:r>
        <w:separator/>
      </w:r>
    </w:p>
  </w:footnote>
  <w:footnote w:type="continuationSeparator" w:id="0">
    <w:p w:rsidR="002C3313" w:rsidRDefault="002C3313" w:rsidP="008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BA" w:rsidRDefault="009212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2FD6"/>
    <w:multiLevelType w:val="hybridMultilevel"/>
    <w:tmpl w:val="AA0E4E72"/>
    <w:lvl w:ilvl="0" w:tplc="F5D6CA3C">
      <w:start w:val="1"/>
      <w:numFmt w:val="bullet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EEDAE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250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6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C5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49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7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650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70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35A66"/>
    <w:multiLevelType w:val="hybridMultilevel"/>
    <w:tmpl w:val="8DFC7198"/>
    <w:lvl w:ilvl="0" w:tplc="5FE41B0E">
      <w:start w:val="1"/>
      <w:numFmt w:val="bullet"/>
      <w:suff w:val="space"/>
      <w:lvlText w:val=""/>
      <w:lvlJc w:val="left"/>
      <w:pPr>
        <w:ind w:left="710" w:firstLine="0"/>
      </w:pPr>
      <w:rPr>
        <w:rFonts w:ascii="Wingdings" w:hAnsi="Wingdings" w:hint="default"/>
      </w:rPr>
    </w:lvl>
    <w:lvl w:ilvl="1" w:tplc="6E6E0C8A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85A21310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D2D4A7BC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5560D0A4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D1FEAB74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F732E26C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CDF009F6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88F49076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1CE400AB"/>
    <w:multiLevelType w:val="hybridMultilevel"/>
    <w:tmpl w:val="791EE538"/>
    <w:lvl w:ilvl="0" w:tplc="4288BC6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EFA2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2F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CE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29C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AC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4A5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80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AF6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C63AF"/>
    <w:multiLevelType w:val="hybridMultilevel"/>
    <w:tmpl w:val="FE407B84"/>
    <w:lvl w:ilvl="0" w:tplc="EFF8B2B6">
      <w:start w:val="1"/>
      <w:numFmt w:val="bullet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8D5A3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CDE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C2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252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219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46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A35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ECB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706E9"/>
    <w:multiLevelType w:val="hybridMultilevel"/>
    <w:tmpl w:val="B2284CD4"/>
    <w:lvl w:ilvl="0" w:tplc="EC2ACFE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0A6D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21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E6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20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EE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B5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8C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C03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41D8F"/>
    <w:multiLevelType w:val="hybridMultilevel"/>
    <w:tmpl w:val="159A332C"/>
    <w:lvl w:ilvl="0" w:tplc="A260B6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B0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4811A63"/>
    <w:multiLevelType w:val="hybridMultilevel"/>
    <w:tmpl w:val="16762DD0"/>
    <w:lvl w:ilvl="0" w:tplc="02327F08">
      <w:start w:val="1"/>
      <w:numFmt w:val="bullet"/>
      <w:suff w:val="space"/>
      <w:lvlText w:val=""/>
      <w:lvlJc w:val="left"/>
      <w:pPr>
        <w:ind w:left="1135" w:firstLine="0"/>
      </w:pPr>
      <w:rPr>
        <w:rFonts w:ascii="Wingdings" w:hAnsi="Wingdings" w:hint="default"/>
      </w:rPr>
    </w:lvl>
    <w:lvl w:ilvl="1" w:tplc="D0DC10BA">
      <w:start w:val="1"/>
      <w:numFmt w:val="decimal"/>
      <w:lvlText w:val="%2."/>
      <w:lvlJc w:val="left"/>
      <w:pPr>
        <w:tabs>
          <w:tab w:val="num" w:pos="2575"/>
        </w:tabs>
        <w:ind w:left="2575" w:hanging="360"/>
      </w:pPr>
    </w:lvl>
    <w:lvl w:ilvl="2" w:tplc="F6F6E1A8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7D128002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33245B3E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AE3E03AC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19A63B90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8648F0A0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BBB6CDF8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8" w15:restartNumberingAfterBreak="0">
    <w:nsid w:val="55212AF5"/>
    <w:multiLevelType w:val="hybridMultilevel"/>
    <w:tmpl w:val="7ADCDE54"/>
    <w:lvl w:ilvl="0" w:tplc="D26E4FEA">
      <w:start w:val="1"/>
      <w:numFmt w:val="bullet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16842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A8B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2F416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9DC07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CC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06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51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E1D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A429D"/>
    <w:multiLevelType w:val="hybridMultilevel"/>
    <w:tmpl w:val="6E86A7C2"/>
    <w:lvl w:ilvl="0" w:tplc="6A3E6088">
      <w:start w:val="1"/>
      <w:numFmt w:val="bullet"/>
      <w:pStyle w:val="a0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CC767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4C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E61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6D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23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6DC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A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A9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36A9A"/>
    <w:multiLevelType w:val="hybridMultilevel"/>
    <w:tmpl w:val="B4D86A6C"/>
    <w:lvl w:ilvl="0" w:tplc="2662F7F4">
      <w:start w:val="1"/>
      <w:numFmt w:val="bullet"/>
      <w:suff w:val="space"/>
      <w:lvlText w:val="○"/>
      <w:lvlJc w:val="left"/>
      <w:pPr>
        <w:ind w:left="800" w:firstLine="0"/>
      </w:pPr>
      <w:rPr>
        <w:rFonts w:ascii="HY견고딕" w:eastAsia="HY견고딕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8"/>
    <w:rsid w:val="000239ED"/>
    <w:rsid w:val="0004714C"/>
    <w:rsid w:val="0006231C"/>
    <w:rsid w:val="00062A9E"/>
    <w:rsid w:val="000D6568"/>
    <w:rsid w:val="000E5C02"/>
    <w:rsid w:val="001262E1"/>
    <w:rsid w:val="00142DD3"/>
    <w:rsid w:val="001B0B10"/>
    <w:rsid w:val="001C4039"/>
    <w:rsid w:val="001D015C"/>
    <w:rsid w:val="00212900"/>
    <w:rsid w:val="002C3313"/>
    <w:rsid w:val="002D696C"/>
    <w:rsid w:val="00310A70"/>
    <w:rsid w:val="0046076C"/>
    <w:rsid w:val="004639BD"/>
    <w:rsid w:val="00475309"/>
    <w:rsid w:val="004D601E"/>
    <w:rsid w:val="005117BA"/>
    <w:rsid w:val="0051379A"/>
    <w:rsid w:val="005477AD"/>
    <w:rsid w:val="00607438"/>
    <w:rsid w:val="00624325"/>
    <w:rsid w:val="006362A0"/>
    <w:rsid w:val="00651397"/>
    <w:rsid w:val="00670B7B"/>
    <w:rsid w:val="00696C3A"/>
    <w:rsid w:val="00706289"/>
    <w:rsid w:val="007070D5"/>
    <w:rsid w:val="00780EA2"/>
    <w:rsid w:val="00792980"/>
    <w:rsid w:val="007A521D"/>
    <w:rsid w:val="00804336"/>
    <w:rsid w:val="00830CD8"/>
    <w:rsid w:val="00844D78"/>
    <w:rsid w:val="008C75D9"/>
    <w:rsid w:val="008D58AA"/>
    <w:rsid w:val="008D6197"/>
    <w:rsid w:val="009212BA"/>
    <w:rsid w:val="00921A4D"/>
    <w:rsid w:val="009762D6"/>
    <w:rsid w:val="00987708"/>
    <w:rsid w:val="009A6A6F"/>
    <w:rsid w:val="009D2B05"/>
    <w:rsid w:val="009D2C18"/>
    <w:rsid w:val="00A11435"/>
    <w:rsid w:val="00A26DF9"/>
    <w:rsid w:val="00A27C3A"/>
    <w:rsid w:val="00A962CE"/>
    <w:rsid w:val="00A96B68"/>
    <w:rsid w:val="00B05069"/>
    <w:rsid w:val="00B443EF"/>
    <w:rsid w:val="00B5368E"/>
    <w:rsid w:val="00B9272D"/>
    <w:rsid w:val="00BA2B8D"/>
    <w:rsid w:val="00BA37BF"/>
    <w:rsid w:val="00BA3C02"/>
    <w:rsid w:val="00BB0D04"/>
    <w:rsid w:val="00BB3BE4"/>
    <w:rsid w:val="00C80FA4"/>
    <w:rsid w:val="00C84073"/>
    <w:rsid w:val="00CB37D6"/>
    <w:rsid w:val="00CB4F7A"/>
    <w:rsid w:val="00CC454F"/>
    <w:rsid w:val="00D0443B"/>
    <w:rsid w:val="00D2001B"/>
    <w:rsid w:val="00D42BE5"/>
    <w:rsid w:val="00D64AC4"/>
    <w:rsid w:val="00D812FC"/>
    <w:rsid w:val="00DA2810"/>
    <w:rsid w:val="00DB605A"/>
    <w:rsid w:val="00DC6152"/>
    <w:rsid w:val="00E634FF"/>
    <w:rsid w:val="00E7326D"/>
    <w:rsid w:val="00E973F8"/>
    <w:rsid w:val="00ED5DD5"/>
    <w:rsid w:val="00EF40E4"/>
    <w:rsid w:val="00F22C70"/>
    <w:rsid w:val="00F6225A"/>
    <w:rsid w:val="00F7189C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751A61-7CAD-4214-B5F1-310274AA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64AC4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0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Char"/>
    <w:uiPriority w:val="99"/>
    <w:semiHidden/>
    <w:unhideWhenUsed/>
    <w:rsid w:val="006074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607438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1"/>
    <w:rsid w:val="00E973F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header"/>
    <w:basedOn w:val="a1"/>
    <w:link w:val="Char0"/>
    <w:uiPriority w:val="99"/>
    <w:unhideWhenUsed/>
    <w:rsid w:val="008D61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8D6197"/>
  </w:style>
  <w:style w:type="paragraph" w:styleId="a9">
    <w:name w:val="footer"/>
    <w:basedOn w:val="a1"/>
    <w:link w:val="Char1"/>
    <w:uiPriority w:val="99"/>
    <w:unhideWhenUsed/>
    <w:rsid w:val="008D61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9"/>
    <w:uiPriority w:val="99"/>
    <w:rsid w:val="008D6197"/>
  </w:style>
  <w:style w:type="paragraph" w:customStyle="1" w:styleId="aa">
    <w:name w:val="차례 제목"/>
    <w:basedOn w:val="a1"/>
    <w:rsid w:val="009212BA"/>
    <w:pPr>
      <w:wordWrap/>
      <w:spacing w:after="0" w:line="384" w:lineRule="auto"/>
      <w:jc w:val="center"/>
      <w:textAlignment w:val="baseline"/>
    </w:pPr>
    <w:rPr>
      <w:rFonts w:ascii="맑은 고딕" w:eastAsia="굴림" w:hAnsi="굴림" w:cs="굴림"/>
      <w:color w:val="000000"/>
      <w:kern w:val="0"/>
      <w:sz w:val="30"/>
      <w:szCs w:val="30"/>
    </w:rPr>
  </w:style>
  <w:style w:type="paragraph" w:customStyle="1" w:styleId="1">
    <w:name w:val="1. 제목"/>
    <w:basedOn w:val="a1"/>
    <w:rsid w:val="009212BA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1.1 제목"/>
    <w:basedOn w:val="a1"/>
    <w:rsid w:val="009212BA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가. 제목"/>
    <w:basedOn w:val="a1"/>
    <w:rsid w:val="009212BA"/>
    <w:pPr>
      <w:spacing w:after="0" w:line="384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Cs w:val="20"/>
    </w:rPr>
  </w:style>
  <w:style w:type="paragraph" w:styleId="ac">
    <w:name w:val="Body Text"/>
    <w:basedOn w:val="a1"/>
    <w:link w:val="Char2"/>
    <w:uiPriority w:val="99"/>
    <w:semiHidden/>
    <w:unhideWhenUsed/>
    <w:rsid w:val="009212BA"/>
    <w:pPr>
      <w:spacing w:after="100" w:line="432" w:lineRule="auto"/>
      <w:ind w:firstLine="300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character" w:customStyle="1" w:styleId="Char2">
    <w:name w:val="본문 Char"/>
    <w:basedOn w:val="a2"/>
    <w:link w:val="ac"/>
    <w:uiPriority w:val="99"/>
    <w:semiHidden/>
    <w:rsid w:val="009212BA"/>
    <w:rPr>
      <w:rFonts w:ascii="함초롬바탕" w:eastAsia="굴림" w:hAnsi="굴림" w:cs="굴림"/>
      <w:color w:val="000000"/>
      <w:kern w:val="0"/>
      <w:sz w:val="22"/>
    </w:rPr>
  </w:style>
  <w:style w:type="paragraph" w:customStyle="1" w:styleId="a">
    <w:name w:val="◯ 글머리문단"/>
    <w:basedOn w:val="a1"/>
    <w:rsid w:val="009212BA"/>
    <w:pPr>
      <w:numPr>
        <w:ilvl w:val="3"/>
        <w:numId w:val="2"/>
      </w:numPr>
      <w:spacing w:after="0" w:line="384" w:lineRule="auto"/>
      <w:ind w:left="600" w:firstLine="0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paragraph" w:customStyle="1" w:styleId="ad">
    <w:name w:val="표와 그림"/>
    <w:basedOn w:val="a1"/>
    <w:rsid w:val="009212BA"/>
    <w:pPr>
      <w:wordWrap/>
      <w:spacing w:before="100" w:after="100" w:line="384" w:lineRule="auto"/>
      <w:jc w:val="center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e">
    <w:name w:val="표 내용"/>
    <w:basedOn w:val="a1"/>
    <w:rsid w:val="009212BA"/>
    <w:pPr>
      <w:wordWrap/>
      <w:spacing w:after="0" w:line="336" w:lineRule="auto"/>
      <w:jc w:val="center"/>
      <w:textAlignment w:val="baseline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0">
    <w:name w:val="● 글머리표"/>
    <w:basedOn w:val="a1"/>
    <w:rsid w:val="009212BA"/>
    <w:pPr>
      <w:numPr>
        <w:numId w:val="4"/>
      </w:numPr>
      <w:tabs>
        <w:tab w:val="left" w:pos="566"/>
      </w:tabs>
      <w:spacing w:before="40" w:after="40" w:line="384" w:lineRule="auto"/>
      <w:ind w:left="800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paragraph" w:customStyle="1" w:styleId="af">
    <w:name w:val="수식"/>
    <w:basedOn w:val="a1"/>
    <w:rsid w:val="009212BA"/>
    <w:pPr>
      <w:tabs>
        <w:tab w:val="center" w:pos="3458"/>
        <w:tab w:val="right" w:pos="7484"/>
      </w:tabs>
      <w:spacing w:after="0" w:line="384" w:lineRule="auto"/>
      <w:textAlignment w:val="baseline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styleId="af0">
    <w:name w:val="caption"/>
    <w:basedOn w:val="a1"/>
    <w:next w:val="a1"/>
    <w:uiPriority w:val="35"/>
    <w:unhideWhenUsed/>
    <w:qFormat/>
    <w:rsid w:val="009212B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B61D-A728-44CF-AE6E-89D74FC8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호박</dc:creator>
  <cp:keywords/>
  <dc:description/>
  <cp:lastModifiedBy>USER</cp:lastModifiedBy>
  <cp:revision>5</cp:revision>
  <cp:lastPrinted>2017-08-11T08:48:00Z</cp:lastPrinted>
  <dcterms:created xsi:type="dcterms:W3CDTF">2017-08-21T07:59:00Z</dcterms:created>
  <dcterms:modified xsi:type="dcterms:W3CDTF">2017-08-30T01:24:00Z</dcterms:modified>
</cp:coreProperties>
</file>